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FA64DA" w:rsidRDefault="00015440" w:rsidP="00AF1A52">
          <w:pPr>
            <w:pStyle w:val="1"/>
          </w:pPr>
          <w:r w:rsidRPr="00FA64DA">
            <w:rPr>
              <w:lang w:bidi="ru-RU"/>
            </w:rPr>
            <w:t>Протокол собрания</w:t>
          </w:r>
          <w:r w:rsidRPr="00FA64DA">
            <w:rPr>
              <w:lang w:bidi="ru-RU"/>
            </w:rPr>
            <w:br/>
            <w:t>Пункты повестки дня</w:t>
          </w:r>
        </w:p>
      </w:sdtContent>
    </w:sdt>
    <w:sdt>
      <w:sdt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FA64DA" w:rsidRDefault="00FE3951" w:rsidP="00BD1B3B">
          <w:pPr>
            <w:pStyle w:val="a0"/>
          </w:pPr>
          <w:r w:rsidRPr="00FA64DA">
            <w:rPr>
              <w:lang w:bidi="ru-RU"/>
            </w:rPr>
            <w:t>Этот шаблон очень легко сделать индивидуальным. Чтобы заменить замещающий текст, выделите строку и начните печатать. Не выделяйте вместе с текстом пробелы слева и справа от него.</w:t>
          </w:r>
        </w:p>
      </w:sdtContent>
    </w:sdt>
    <w:sdt>
      <w:sdt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FA64DA" w:rsidRDefault="00FE3951" w:rsidP="00BD1B3B">
          <w:pPr>
            <w:pStyle w:val="a0"/>
          </w:pPr>
          <w:r w:rsidRPr="00FA64DA">
            <w:rPr>
              <w:lang w:bidi="ru-RU"/>
            </w:rPr>
            <w:t>Вы можете легко применить любое форматирование к этому шаблону. Просто выберите его в группе «Стили» на вкладке «Главная». Например, для этого текста используется стиль «Нумерованный список».</w:t>
          </w:r>
        </w:p>
      </w:sdtContent>
    </w:sdt>
    <w:p w14:paraId="0E994831" w14:textId="405E7617" w:rsidR="00FE3951" w:rsidRPr="00FA64DA" w:rsidRDefault="009E0E18" w:rsidP="00BD1B3B">
      <w:pPr>
        <w:pStyle w:val="a0"/>
      </w:pPr>
      <w:sdt>
        <w:sdt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FA64DA">
            <w:rPr>
              <w:lang w:bidi="ru-RU"/>
            </w:rPr>
            <w:t>Чтобы добавить строку в конце таблицы поручений, щелкните крайнюю ячейку в последней строке и нажмите клавишу TAB.</w:t>
          </w:r>
        </w:sdtContent>
      </w:sdt>
    </w:p>
    <w:sdt>
      <w:sdt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FA64DA" w:rsidRDefault="00FE3951" w:rsidP="00BD1B3B">
          <w:pPr>
            <w:pStyle w:val="a0"/>
          </w:pPr>
          <w:r w:rsidRPr="00FA64DA">
            <w:rPr>
              <w:lang w:bidi="ru-RU"/>
            </w:rPr>
            <w:t>Чтобы добавить строку или столбец в любом месте таблицы, щелкните смежную строку или столбец, затем на вкладе «Макет» области «Работа с таблицами» нажмите кнопку одного из вариантов вставки.</w:t>
          </w:r>
        </w:p>
      </w:sdtContent>
    </w:sdt>
    <w:sdt>
      <w:sdt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FA64DA" w:rsidRDefault="00FE3951" w:rsidP="00BD1B3B">
          <w:pPr>
            <w:pStyle w:val="a0"/>
          </w:pPr>
          <w:r w:rsidRPr="00FA64DA">
            <w:rPr>
              <w:lang w:bidi="ru-RU"/>
            </w:rPr>
            <w:t>[Пункт повестки дня]</w:t>
          </w:r>
        </w:p>
      </w:sdtContent>
    </w:sdt>
    <w:sdt>
      <w:sdt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FA64DA" w:rsidRDefault="00FE3951" w:rsidP="00BD1B3B">
          <w:pPr>
            <w:pStyle w:val="a0"/>
          </w:pPr>
          <w:r w:rsidRPr="00FA64DA">
            <w:rPr>
              <w:lang w:bidi="ru-RU"/>
            </w:rPr>
            <w:t>[Пункт повестки дня]</w:t>
          </w:r>
        </w:p>
      </w:sdtContent>
    </w:sdt>
    <w:tbl>
      <w:tblPr>
        <w:tblStyle w:val="a7"/>
        <w:tblW w:w="5000" w:type="pct"/>
        <w:tblLook w:val="0620" w:firstRow="1" w:lastRow="0" w:firstColumn="0" w:lastColumn="0" w:noHBand="1" w:noVBand="1"/>
      </w:tblPr>
      <w:tblGrid>
        <w:gridCol w:w="1559"/>
        <w:gridCol w:w="1702"/>
        <w:gridCol w:w="1702"/>
        <w:gridCol w:w="4783"/>
      </w:tblGrid>
      <w:tr w:rsidR="00FE3951" w:rsidRPr="00FA64DA" w14:paraId="5919EEED" w14:textId="77777777" w:rsidTr="0073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800" w:type="pct"/>
          </w:tcPr>
          <w:p w14:paraId="2273F9B4" w14:textId="77777777" w:rsidR="00FE3951" w:rsidRPr="00FA64DA" w:rsidRDefault="00FE3951" w:rsidP="00BD1B3B">
            <w:r w:rsidRPr="00FA64DA">
              <w:rPr>
                <w:lang w:bidi="ru-RU"/>
              </w:rPr>
              <w:t>Поручения</w:t>
            </w:r>
          </w:p>
        </w:tc>
        <w:tc>
          <w:tcPr>
            <w:tcW w:w="873" w:type="pct"/>
          </w:tcPr>
          <w:p w14:paraId="563F374B" w14:textId="77777777" w:rsidR="00FE3951" w:rsidRPr="00FA64DA" w:rsidRDefault="00FE3951" w:rsidP="00BD1B3B">
            <w:r w:rsidRPr="00FA64DA">
              <w:rPr>
                <w:lang w:bidi="ru-RU"/>
              </w:rPr>
              <w:t>Ответственные</w:t>
            </w:r>
          </w:p>
        </w:tc>
        <w:tc>
          <w:tcPr>
            <w:tcW w:w="873" w:type="pct"/>
          </w:tcPr>
          <w:p w14:paraId="52392E55" w14:textId="77777777" w:rsidR="00FE3951" w:rsidRPr="00FA64DA" w:rsidRDefault="00FE3951" w:rsidP="00BD1B3B">
            <w:r w:rsidRPr="00FA64DA">
              <w:rPr>
                <w:lang w:bidi="ru-RU"/>
              </w:rPr>
              <w:t>Крайний срок</w:t>
            </w:r>
          </w:p>
        </w:tc>
        <w:tc>
          <w:tcPr>
            <w:tcW w:w="2454" w:type="pct"/>
          </w:tcPr>
          <w:p w14:paraId="76B356E8" w14:textId="77777777" w:rsidR="00FE3951" w:rsidRPr="00FA64DA" w:rsidRDefault="00FE3951" w:rsidP="00BD1B3B">
            <w:r w:rsidRPr="00FA64DA">
              <w:rPr>
                <w:lang w:bidi="ru-RU"/>
              </w:rPr>
              <w:t>Состояние</w:t>
            </w:r>
          </w:p>
        </w:tc>
      </w:tr>
      <w:tr w:rsidR="00FE3951" w:rsidRPr="00FA64DA" w14:paraId="5D8AC9F5" w14:textId="77777777" w:rsidTr="0073178B">
        <w:trPr>
          <w:trHeight w:val="288"/>
        </w:trPr>
        <w:sdt>
          <w:sdt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52EFE29F" w14:textId="77777777" w:rsidR="00FE3951" w:rsidRPr="00FA64DA" w:rsidRDefault="00FE3951" w:rsidP="00BD1B3B">
                <w:r w:rsidRPr="00FA64DA">
                  <w:rPr>
                    <w:lang w:bidi="ru-RU"/>
                  </w:rPr>
                  <w:t>[Поручение]</w:t>
                </w:r>
              </w:p>
            </w:tc>
          </w:sdtContent>
        </w:sdt>
        <w:sdt>
          <w:sdt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57D5D683" w14:textId="77777777" w:rsidR="00FE3951" w:rsidRPr="00FA64DA" w:rsidRDefault="00FE3951" w:rsidP="00BD1B3B">
                <w:r w:rsidRPr="00FA64DA">
                  <w:rPr>
                    <w:lang w:bidi="ru-RU"/>
                  </w:rPr>
                  <w:t>[Имена]</w:t>
                </w:r>
              </w:p>
            </w:tc>
          </w:sdtContent>
        </w:sdt>
        <w:sdt>
          <w:sdt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419336E2" w14:textId="77777777" w:rsidR="00FE3951" w:rsidRPr="00FA64DA" w:rsidRDefault="00FE3951" w:rsidP="00BD1B3B">
                <w:r w:rsidRPr="00FA64DA">
                  <w:rPr>
                    <w:lang w:bidi="ru-RU"/>
                  </w:rPr>
                  <w:t>[Дата]</w:t>
                </w:r>
              </w:p>
            </w:tc>
          </w:sdtContent>
        </w:sdt>
        <w:sdt>
          <w:sdt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4" w:type="pct"/>
              </w:tcPr>
              <w:p w14:paraId="47AD4708" w14:textId="77777777" w:rsidR="00FE3951" w:rsidRPr="00FA64DA" w:rsidRDefault="00FE3951" w:rsidP="00BD1B3B">
                <w:r w:rsidRPr="00FA64DA">
                  <w:rPr>
                    <w:lang w:bidi="ru-RU"/>
                  </w:rPr>
                  <w:t>[Состояние, например «Выполняется» или «Завершено»]</w:t>
                </w:r>
              </w:p>
            </w:tc>
          </w:sdtContent>
        </w:sdt>
      </w:tr>
      <w:tr w:rsidR="00FE3951" w:rsidRPr="00FA64DA" w14:paraId="06A7DE0C" w14:textId="77777777" w:rsidTr="0073178B">
        <w:trPr>
          <w:trHeight w:val="288"/>
        </w:trPr>
        <w:sdt>
          <w:sdt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3072A3DB" w14:textId="77777777" w:rsidR="00FE3951" w:rsidRPr="00FA64DA" w:rsidRDefault="00FE3951" w:rsidP="00BD1B3B">
                <w:r w:rsidRPr="00FA64DA">
                  <w:rPr>
                    <w:lang w:bidi="ru-RU"/>
                  </w:rPr>
                  <w:t>[Поручение]</w:t>
                </w:r>
              </w:p>
            </w:tc>
          </w:sdtContent>
        </w:sdt>
        <w:sdt>
          <w:sdt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3904D8F5" w14:textId="77777777" w:rsidR="00FE3951" w:rsidRPr="00FA64DA" w:rsidRDefault="00FE3951" w:rsidP="00BD1B3B">
                <w:r w:rsidRPr="00FA64DA">
                  <w:rPr>
                    <w:lang w:bidi="ru-RU"/>
                  </w:rPr>
                  <w:t>[Имена]</w:t>
                </w:r>
              </w:p>
            </w:tc>
          </w:sdtContent>
        </w:sdt>
        <w:sdt>
          <w:sdt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0A040506" w14:textId="77777777" w:rsidR="00FE3951" w:rsidRPr="00FA64DA" w:rsidRDefault="00FE3951" w:rsidP="00BD1B3B">
                <w:r w:rsidRPr="00FA64DA">
                  <w:rPr>
                    <w:lang w:bidi="ru-RU"/>
                  </w:rPr>
                  <w:t>[Дата]</w:t>
                </w:r>
              </w:p>
            </w:tc>
          </w:sdtContent>
        </w:sdt>
        <w:sdt>
          <w:sdt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4" w:type="pct"/>
              </w:tcPr>
              <w:p w14:paraId="57417EBC" w14:textId="77777777" w:rsidR="00FE3951" w:rsidRPr="00FA64DA" w:rsidRDefault="00FE3951" w:rsidP="00BD1B3B">
                <w:r w:rsidRPr="00FA64DA">
                  <w:rPr>
                    <w:lang w:bidi="ru-RU"/>
                  </w:rPr>
                  <w:t>[Состояние, например «Выполняется» или «Завершено»]</w:t>
                </w:r>
              </w:p>
            </w:tc>
          </w:sdtContent>
        </w:sdt>
      </w:tr>
      <w:tr w:rsidR="00FE3951" w:rsidRPr="00FA64DA" w14:paraId="7AE01C0B" w14:textId="77777777" w:rsidTr="0073178B">
        <w:trPr>
          <w:trHeight w:val="288"/>
        </w:trPr>
        <w:sdt>
          <w:sdt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70FE2D7A" w14:textId="77777777" w:rsidR="00FE3951" w:rsidRPr="00FA64DA" w:rsidRDefault="00FE3951" w:rsidP="00BD1B3B">
                <w:r w:rsidRPr="00FA64DA">
                  <w:rPr>
                    <w:lang w:bidi="ru-RU"/>
                  </w:rPr>
                  <w:t>[Поручение]</w:t>
                </w:r>
              </w:p>
            </w:tc>
          </w:sdtContent>
        </w:sdt>
        <w:sdt>
          <w:sdt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62238739" w14:textId="77777777" w:rsidR="00FE3951" w:rsidRPr="00FA64DA" w:rsidRDefault="00FE3951" w:rsidP="00BD1B3B">
                <w:r w:rsidRPr="00FA64DA">
                  <w:rPr>
                    <w:lang w:bidi="ru-RU"/>
                  </w:rPr>
                  <w:t>[Имена]</w:t>
                </w:r>
              </w:p>
            </w:tc>
          </w:sdtContent>
        </w:sdt>
        <w:sdt>
          <w:sdt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080770C0" w14:textId="77777777" w:rsidR="00FE3951" w:rsidRPr="00FA64DA" w:rsidRDefault="00FE3951" w:rsidP="00BD1B3B">
                <w:r w:rsidRPr="00FA64DA">
                  <w:rPr>
                    <w:lang w:bidi="ru-RU"/>
                  </w:rPr>
                  <w:t>[Дата]</w:t>
                </w:r>
              </w:p>
            </w:tc>
          </w:sdtContent>
        </w:sdt>
        <w:sdt>
          <w:sdt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4" w:type="pct"/>
              </w:tcPr>
              <w:p w14:paraId="207D1D77" w14:textId="77777777" w:rsidR="00FE3951" w:rsidRPr="00FA64DA" w:rsidRDefault="00FE3951" w:rsidP="00BD1B3B">
                <w:r w:rsidRPr="00FA64DA">
                  <w:rPr>
                    <w:lang w:bidi="ru-RU"/>
                  </w:rPr>
                  <w:t>[Состояние, например «Выполняется» или «Завершено»]</w:t>
                </w:r>
              </w:p>
            </w:tc>
          </w:sdtContent>
        </w:sdt>
      </w:tr>
      <w:tr w:rsidR="00FE3951" w:rsidRPr="00FA64DA" w14:paraId="3468AED4" w14:textId="77777777" w:rsidTr="0073178B">
        <w:trPr>
          <w:trHeight w:val="288"/>
        </w:trPr>
        <w:sdt>
          <w:sdt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02A0CC95" w14:textId="77777777" w:rsidR="00FE3951" w:rsidRPr="00FA64DA" w:rsidRDefault="00FE3951" w:rsidP="00BD1B3B">
                <w:r w:rsidRPr="00FA64DA">
                  <w:rPr>
                    <w:lang w:bidi="ru-RU"/>
                  </w:rPr>
                  <w:t>[Поручение]</w:t>
                </w:r>
              </w:p>
            </w:tc>
          </w:sdtContent>
        </w:sdt>
        <w:sdt>
          <w:sdt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6DD529E5" w14:textId="77777777" w:rsidR="00FE3951" w:rsidRPr="00FA64DA" w:rsidRDefault="00FE3951" w:rsidP="00BD1B3B">
                <w:r w:rsidRPr="00FA64DA">
                  <w:rPr>
                    <w:lang w:bidi="ru-RU"/>
                  </w:rPr>
                  <w:t>[Имена]</w:t>
                </w:r>
              </w:p>
            </w:tc>
          </w:sdtContent>
        </w:sdt>
        <w:sdt>
          <w:sdt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25B5381F" w14:textId="77777777" w:rsidR="00FE3951" w:rsidRPr="00FA64DA" w:rsidRDefault="00FE3951" w:rsidP="00BD1B3B">
                <w:r w:rsidRPr="00FA64DA">
                  <w:rPr>
                    <w:lang w:bidi="ru-RU"/>
                  </w:rPr>
                  <w:t>[Дата]</w:t>
                </w:r>
              </w:p>
            </w:tc>
          </w:sdtContent>
        </w:sdt>
        <w:sdt>
          <w:sdt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4" w:type="pct"/>
              </w:tcPr>
              <w:p w14:paraId="3436C678" w14:textId="77777777" w:rsidR="00FE3951" w:rsidRPr="00FA64DA" w:rsidRDefault="00FE3951" w:rsidP="00BD1B3B">
                <w:r w:rsidRPr="00FA64DA">
                  <w:rPr>
                    <w:lang w:bidi="ru-RU"/>
                  </w:rPr>
                  <w:t>[Состояние, например «Выполняется» или «Завершено»]</w:t>
                </w:r>
              </w:p>
            </w:tc>
          </w:sdtContent>
        </w:sdt>
      </w:tr>
      <w:tr w:rsidR="00FE3951" w:rsidRPr="00FA64DA" w14:paraId="10768780" w14:textId="77777777" w:rsidTr="0073178B">
        <w:trPr>
          <w:trHeight w:val="288"/>
        </w:trPr>
        <w:sdt>
          <w:sdt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2F07CE90" w14:textId="77777777" w:rsidR="00FE3951" w:rsidRPr="00FA64DA" w:rsidRDefault="00FE3951" w:rsidP="00BD1B3B">
                <w:r w:rsidRPr="00FA64DA">
                  <w:rPr>
                    <w:lang w:bidi="ru-RU"/>
                  </w:rPr>
                  <w:t>[Поручение]</w:t>
                </w:r>
              </w:p>
            </w:tc>
          </w:sdtContent>
        </w:sdt>
        <w:sdt>
          <w:sdt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598C3218" w14:textId="77777777" w:rsidR="00FE3951" w:rsidRPr="00FA64DA" w:rsidRDefault="00FE3951" w:rsidP="00BD1B3B">
                <w:r w:rsidRPr="00FA64DA">
                  <w:rPr>
                    <w:lang w:bidi="ru-RU"/>
                  </w:rPr>
                  <w:t>[Имена]</w:t>
                </w:r>
              </w:p>
            </w:tc>
          </w:sdtContent>
        </w:sdt>
        <w:sdt>
          <w:sdt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3" w:type="pct"/>
              </w:tcPr>
              <w:p w14:paraId="726A9D01" w14:textId="77777777" w:rsidR="00FE3951" w:rsidRPr="00FA64DA" w:rsidRDefault="00FE3951" w:rsidP="00BD1B3B">
                <w:r w:rsidRPr="00FA64DA">
                  <w:rPr>
                    <w:lang w:bidi="ru-RU"/>
                  </w:rPr>
                  <w:t>[Дата]</w:t>
                </w:r>
              </w:p>
            </w:tc>
          </w:sdtContent>
        </w:sdt>
        <w:sdt>
          <w:sdt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4" w:type="pct"/>
              </w:tcPr>
              <w:p w14:paraId="7F162AD7" w14:textId="77777777" w:rsidR="00FE3951" w:rsidRPr="00FA64DA" w:rsidRDefault="00FE3951" w:rsidP="00BD1B3B">
                <w:r w:rsidRPr="00FA64DA">
                  <w:rPr>
                    <w:lang w:bidi="ru-RU"/>
                  </w:rPr>
                  <w:t>[Состояние, например «Выполняется» или «Завершено»]</w:t>
                </w:r>
              </w:p>
            </w:tc>
          </w:sdtContent>
        </w:sdt>
      </w:tr>
      <w:bookmarkEnd w:id="0"/>
    </w:tbl>
    <w:p w14:paraId="2E38E3B0" w14:textId="77777777" w:rsidR="00FE3951" w:rsidRPr="00FA64DA" w:rsidRDefault="00FE3951" w:rsidP="00FE3951">
      <w:pPr>
        <w:pStyle w:val="a0"/>
        <w:numPr>
          <w:ilvl w:val="0"/>
          <w:numId w:val="0"/>
        </w:numPr>
        <w:ind w:left="173" w:hanging="173"/>
      </w:pPr>
    </w:p>
    <w:sectPr w:rsidR="00FE3951" w:rsidRPr="00FA64DA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EB7F" w14:textId="77777777" w:rsidR="009E0E18" w:rsidRDefault="009E0E18" w:rsidP="001E7D29">
      <w:pPr>
        <w:spacing w:after="0" w:line="240" w:lineRule="auto"/>
      </w:pPr>
      <w:r>
        <w:separator/>
      </w:r>
    </w:p>
  </w:endnote>
  <w:endnote w:type="continuationSeparator" w:id="0">
    <w:p w14:paraId="0EC041DC" w14:textId="77777777" w:rsidR="009E0E18" w:rsidRDefault="009E0E1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465F0" w14:textId="77777777" w:rsidR="009E0E18" w:rsidRDefault="009E0E18" w:rsidP="001E7D29">
      <w:pPr>
        <w:spacing w:after="0" w:line="240" w:lineRule="auto"/>
      </w:pPr>
      <w:r>
        <w:separator/>
      </w:r>
    </w:p>
  </w:footnote>
  <w:footnote w:type="continuationSeparator" w:id="0">
    <w:p w14:paraId="40A71D98" w14:textId="77777777" w:rsidR="009E0E18" w:rsidRDefault="009E0E1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3E6243" w:rsidRDefault="00197936" w:rsidP="00015440">
    <w:pPr>
      <w:pStyle w:val="afff"/>
      <w:rPr>
        <w:noProof/>
        <w:lang w:val="ro-RO"/>
      </w:rPr>
    </w:pPr>
    <w:r w:rsidRPr="003E6243">
      <w:rPr>
        <w:noProof/>
        <w:lang w:val="ro-RO" w:bidi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Груп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Полилиния: Фигура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48DCE6" id="Группа 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E8oTA00CRaHIsDygV0cBEonIsD5Nj&#10;eUCpiAYmEpVjeZgcy0M5lhBYvaAcy8PkWB5QKrkNTI7loRxLCLwqKBJNjuWhHEsIPA0UiSbH8lCO&#10;JQSeBopEk2N5KMcSAksD5VgeJsfyUI4lBJ4GikSTY3koxxICTwNFosmxPJRjCYGngSLR5FgeyrGE&#10;wNNAkWhyLA/lWELgaPBUjiUEXgbCsTxNjuWpHEsIPA1kdn6aHMtTOZYQeBrI7Pw0OZanciwh8DSQ&#10;deLT5FieyrGEwNNA1olP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KAUiksTwg8DRSJJsfygFIRDUwkKsfyMDmWB5SKaGAiUTmWh8mxPJRjCYHV&#10;C8qxPEyO5QGlUtvA5FgeyrGEwKuCItHkWB7KsYTA00CRaHIsD+VYQuBpoEg0OZaHciwhsDRQjuVh&#10;ciwP5VhC4GmgSDQ5lodyLCHwNFAkmhzLQzmWEHgaKBJNjuWhHEsIPA0UiSbH8lC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fQXl&#10;WHaTY9mhVHIfmBzLrhxLCLwmKBJNjmVXjiUEngWKRJNj2ZVjCYFngSLR5Fh25VhCYFmgHMtuciy7&#10;ciwh8CxQJJocy64cSwg8CxSJJseyK8cSAs8CRaLJsezKsYTAs0CRaHIsu3IsIXAsOJRjCYFXgHAs&#10;h8mxHMqxhMCzQGbnw+RYDuVYQuBZILPzYXIsh3IsIfAskHXiYXIsh3IsIfAskHXiYX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geUSmF5QuBpoEg0OZYHlIpoYCJROZaHybE8oFREAxOJyrE8TI7loRxLCKxeUI7lYXIsDyiV2gYm&#10;x/JQjiUEXhUUiSbH8lCOJQSeBopEk2N5KMcSAk8DRaLJsTyUYwmBpYFyLA+TY3koxxICTwNFosmx&#10;PJRjCYGngSLR5FgeyrGEwNNAkWhyLA/lWELgaaBINDmWh3IsIXA0eCrHEgIvA+FYnibH8lSOJQSe&#10;BjI7P02O5akcSwg8DWR2fpocy1M5lhB4Goif+DQ5lqdyLCHwNBA/8Wl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">
              <v:shape id="Полилиния: Фигура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угольник 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олилиния: Фигура 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3E6243">
      <w:rPr>
        <w:noProof/>
        <w:lang w:val="ro-RO" w:bidi="ru-RU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Рисунок 9" descr="заполнитель логотип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Изображение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3E6243">
      <w:rPr>
        <w:noProof/>
        <w:lang w:val="ro-RO" w:bidi="ru-RU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12"/>
    </w:tblGrid>
    <w:tr w:rsidR="00066754" w:rsidRPr="003E6243" w14:paraId="6B0EF768" w14:textId="77777777" w:rsidTr="0073178B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3E6243" w:rsidRDefault="00066754" w:rsidP="00812880">
          <w:pPr>
            <w:pStyle w:val="afff"/>
            <w:rPr>
              <w:lang w:val="ro-RO"/>
            </w:rPr>
          </w:pPr>
          <w:r w:rsidRPr="003E6243">
            <w:rPr>
              <w:noProof/>
              <w:lang w:val="ro-RO" w:bidi="ru-RU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Графический объект 8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vAlign w:val="bottom"/>
        </w:tcPr>
        <w:p w14:paraId="459E7583" w14:textId="5C8ACF06" w:rsidR="00066754" w:rsidRPr="003E6243" w:rsidRDefault="009E0E18" w:rsidP="00812880">
          <w:pPr>
            <w:pStyle w:val="afff"/>
            <w:rPr>
              <w:lang w:val="ro-RO"/>
            </w:rPr>
          </w:pPr>
          <w:sdt>
            <w:sdtPr>
              <w:rPr>
                <w:rStyle w:val="af1"/>
                <w:lang w:val="ro-RO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3E6243">
                <w:rPr>
                  <w:rStyle w:val="af1"/>
                  <w:lang w:val="ro-RO" w:bidi="ru-RU"/>
                </w:rPr>
                <w:t>Место проведения:</w:t>
              </w:r>
            </w:sdtContent>
          </w:sdt>
          <w:r w:rsidR="00066754" w:rsidRPr="003E6243">
            <w:rPr>
              <w:lang w:val="ro-RO" w:bidi="ru-RU"/>
            </w:rPr>
            <w:t xml:space="preserve"> </w:t>
          </w:r>
          <w:sdt>
            <w:sdtPr>
              <w:rPr>
                <w:lang w:val="ro-RO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3E6243">
                <w:rPr>
                  <w:lang w:val="ro-RO" w:bidi="ru-RU"/>
                </w:rPr>
                <w:t>Адрес или номер кабинета</w:t>
              </w:r>
            </w:sdtContent>
          </w:sdt>
        </w:p>
      </w:tc>
    </w:tr>
    <w:tr w:rsidR="00066754" w:rsidRPr="003E6243" w14:paraId="7C61FC08" w14:textId="77777777" w:rsidTr="0073178B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3E6243" w:rsidRDefault="00066754" w:rsidP="00812880">
          <w:pPr>
            <w:pStyle w:val="afff"/>
            <w:rPr>
              <w:lang w:val="ro-RO"/>
            </w:rPr>
          </w:pPr>
          <w:r w:rsidRPr="003E6243">
            <w:rPr>
              <w:noProof/>
              <w:lang w:val="ro-RO" w:bidi="ru-RU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Графический объект 14" descr="Календарь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vAlign w:val="bottom"/>
        </w:tcPr>
        <w:p w14:paraId="149A3EA5" w14:textId="64E36F6E" w:rsidR="00066754" w:rsidRPr="003E6243" w:rsidRDefault="009E0E18" w:rsidP="00812880">
          <w:pPr>
            <w:pStyle w:val="afff"/>
            <w:rPr>
              <w:lang w:val="ro-RO"/>
            </w:rPr>
          </w:pPr>
          <w:sdt>
            <w:sdtPr>
              <w:rPr>
                <w:rStyle w:val="af1"/>
                <w:lang w:val="ro-RO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3E6243">
                <w:rPr>
                  <w:rStyle w:val="af1"/>
                  <w:lang w:val="ro-RO" w:bidi="ru-RU"/>
                </w:rPr>
                <w:t>Дата:</w:t>
              </w:r>
            </w:sdtContent>
          </w:sdt>
          <w:r w:rsidR="00066754" w:rsidRPr="003E6243">
            <w:rPr>
              <w:lang w:val="ro-RO" w:bidi="ru-RU"/>
            </w:rPr>
            <w:t xml:space="preserve"> </w:t>
          </w:r>
          <w:sdt>
            <w:sdtPr>
              <w:rPr>
                <w:lang w:val="ro-RO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3E6243">
                <w:rPr>
                  <w:lang w:val="ro-RO" w:bidi="ru-RU"/>
                </w:rPr>
                <w:t>Дата</w:t>
              </w:r>
            </w:sdtContent>
          </w:sdt>
        </w:p>
      </w:tc>
    </w:tr>
    <w:tr w:rsidR="00066754" w:rsidRPr="003E6243" w14:paraId="6ABE7BE0" w14:textId="77777777" w:rsidTr="0073178B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3E6243" w:rsidRDefault="00066754" w:rsidP="00812880">
          <w:pPr>
            <w:pStyle w:val="afff"/>
            <w:rPr>
              <w:lang w:val="ro-RO"/>
            </w:rPr>
          </w:pPr>
          <w:r w:rsidRPr="003E6243">
            <w:rPr>
              <w:noProof/>
              <w:lang w:val="ro-RO" w:bidi="ru-RU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Графический объект 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vAlign w:val="bottom"/>
        </w:tcPr>
        <w:p w14:paraId="0CE93C64" w14:textId="21E3AF90" w:rsidR="00066754" w:rsidRPr="003E6243" w:rsidRDefault="009E0E18" w:rsidP="00812880">
          <w:pPr>
            <w:pStyle w:val="afff"/>
            <w:rPr>
              <w:lang w:val="ro-RO"/>
            </w:rPr>
          </w:pPr>
          <w:sdt>
            <w:sdtPr>
              <w:rPr>
                <w:rStyle w:val="af1"/>
                <w:lang w:val="ro-RO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3E6243">
                <w:rPr>
                  <w:rStyle w:val="af1"/>
                  <w:lang w:val="ro-RO" w:bidi="ru-RU"/>
                </w:rPr>
                <w:t>Время:</w:t>
              </w:r>
            </w:sdtContent>
          </w:sdt>
          <w:r w:rsidR="007B2549" w:rsidRPr="003E6243">
            <w:rPr>
              <w:lang w:val="ro-RO" w:bidi="ru-RU"/>
            </w:rPr>
            <w:t xml:space="preserve"> </w:t>
          </w:r>
          <w:sdt>
            <w:sdtPr>
              <w:rPr>
                <w:lang w:val="ro-RO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3E6243">
                <w:rPr>
                  <w:lang w:val="ro-RO" w:bidi="ru-RU"/>
                </w:rPr>
                <w:t>Время</w:t>
              </w:r>
            </w:sdtContent>
          </w:sdt>
        </w:p>
      </w:tc>
    </w:tr>
  </w:tbl>
  <w:p w14:paraId="28A33F61" w14:textId="290D9235" w:rsidR="002E4F42" w:rsidRPr="003E6243" w:rsidRDefault="002E4F42" w:rsidP="00812880">
    <w:pPr>
      <w:pStyle w:val="afff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a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0428A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B782C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25AD"/>
    <w:rsid w:val="003E5EB5"/>
    <w:rsid w:val="003E6243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3178B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E0E18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64DA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243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3E6243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pPr>
      <w:spacing w:line="240" w:lineRule="auto"/>
    </w:pPr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pPr>
      <w:spacing w:after="0" w:line="240" w:lineRule="auto"/>
    </w:pPr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  <w:pPr>
      <w:spacing w:after="0" w:line="240" w:lineRule="auto"/>
    </w:pPr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pPr>
      <w:spacing w:after="0" w:line="240" w:lineRule="auto"/>
    </w:pPr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pPr>
      <w:spacing w:after="0" w:line="240" w:lineRule="auto"/>
    </w:pPr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semiHidden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styleId="-14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3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3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0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0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3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styleId="-1a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1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1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1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a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a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a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styleId="17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3E62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3E62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3E62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3E62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3E62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3E62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E62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3E62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3E62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3E62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E62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E62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3E62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3E62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3E62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3E62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3E62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3E6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3E62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3E62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3E62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3E62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3E62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3E62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3E62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3E6243"/>
    <w:pPr>
      <w:spacing w:after="0"/>
      <w:ind w:left="240" w:hanging="240"/>
    </w:pPr>
  </w:style>
  <w:style w:type="paragraph" w:styleId="afffffb">
    <w:name w:val="table of figures"/>
    <w:basedOn w:val="a2"/>
    <w:next w:val="a2"/>
    <w:uiPriority w:val="99"/>
    <w:semiHidden/>
    <w:unhideWhenUsed/>
    <w:rsid w:val="003E6243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3E62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3E62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3E62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3E62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3E62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3E62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3E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3E62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3E62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3E62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9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styleId="affffff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styleId="affffff0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f1">
    <w:name w:val="Date"/>
    <w:basedOn w:val="a2"/>
    <w:next w:val="a2"/>
    <w:link w:val="affffff2"/>
    <w:uiPriority w:val="10"/>
    <w:semiHidden/>
    <w:unhideWhenUsed/>
    <w:qFormat/>
    <w:rsid w:val="003E6243"/>
  </w:style>
  <w:style w:type="character" w:customStyle="1" w:styleId="affffff2">
    <w:name w:val="Дата Знак"/>
    <w:basedOn w:val="a3"/>
    <w:link w:val="affffff1"/>
    <w:uiPriority w:val="10"/>
    <w:semiHidden/>
    <w:rsid w:val="003E6243"/>
    <w:rPr>
      <w:rFonts w:ascii="Calibri" w:hAnsi="Calibri" w:cs="Calibri"/>
    </w:rPr>
  </w:style>
  <w:style w:type="character" w:styleId="-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styleId="affffff3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C22F56" w:rsidP="00C22F56">
          <w:pPr>
            <w:pStyle w:val="513E6AC00D69443183426C130E94FA539"/>
          </w:pPr>
          <w:r w:rsidRPr="003E6243">
            <w:rPr>
              <w:lang w:val="ro-RO" w:bidi="ru-RU"/>
            </w:rPr>
            <w:t>Время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C22F56" w:rsidP="00C22F56">
          <w:pPr>
            <w:pStyle w:val="1AB8C4F683D84732A2A66DE65D287CDE9"/>
          </w:pPr>
          <w:r w:rsidRPr="003E6243">
            <w:rPr>
              <w:lang w:val="ro-RO" w:bidi="ru-RU"/>
            </w:rPr>
            <w:t>Дата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C22F56" w:rsidP="00C22F56">
          <w:pPr>
            <w:pStyle w:val="760EE4FED8CA420A83A559931A377C6C9"/>
          </w:pPr>
          <w:r w:rsidRPr="003E6243">
            <w:rPr>
              <w:lang w:val="ro-RO" w:bidi="ru-RU"/>
            </w:rPr>
            <w:t>Адрес или номер кабинета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C22F56" w:rsidP="00C22F56">
          <w:pPr>
            <w:pStyle w:val="A87133F50E24409EB15494DF799D27321"/>
          </w:pPr>
          <w:r w:rsidRPr="00FA64DA">
            <w:rPr>
              <w:lang w:bidi="ru-RU"/>
            </w:rPr>
            <w:t>Протокол собрания</w:t>
          </w:r>
          <w:r w:rsidRPr="00FA64DA">
            <w:rPr>
              <w:lang w:bidi="ru-RU"/>
            </w:rPr>
            <w:br/>
            <w:t>Пункты повестки дня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C22F56" w:rsidP="00C22F56">
          <w:pPr>
            <w:pStyle w:val="E94446FE832A4C789C82B6F21D2BFF6D1"/>
          </w:pPr>
          <w:r w:rsidRPr="00FA64DA">
            <w:rPr>
              <w:lang w:bidi="ru-RU"/>
            </w:rPr>
            <w:t>Этот шаблон очень легко сделать индивидуальным. Чтобы заменить замещающий текст, выделите строку и начните печатать. Не выделяйте вместе с текстом пробелы слева и справа от него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C22F56" w:rsidP="00C22F56">
          <w:pPr>
            <w:pStyle w:val="0D2996B4D5224A75B1B9B59585257B101"/>
          </w:pPr>
          <w:r w:rsidRPr="00FA64DA">
            <w:rPr>
              <w:lang w:bidi="ru-RU"/>
            </w:rPr>
            <w:t>Вы можете легко применить любое форматирование к этому шаблону. Просто выберите его в группе «Стили» на вкладке «Главная». Например, для этого текста используется стиль «Нумерованный список»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C22F56" w:rsidP="00C22F56">
          <w:pPr>
            <w:pStyle w:val="27495A5004274120AE732587C3A05C7D1"/>
          </w:pPr>
          <w:r w:rsidRPr="00FA64DA">
            <w:rPr>
              <w:lang w:bidi="ru-RU"/>
            </w:rPr>
            <w:t>Чтобы добавить строку в конце таблицы поручений, щелкните крайнюю ячейку в последней строке и нажмите клавишу TAB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C22F56" w:rsidP="00C22F56">
          <w:pPr>
            <w:pStyle w:val="F26B967ECBD14B718F6B665A21EAEA2F1"/>
          </w:pPr>
          <w:r w:rsidRPr="00FA64DA">
            <w:rPr>
              <w:lang w:bidi="ru-RU"/>
            </w:rPr>
            <w:t>Чтобы добавить строку или столбец в любом месте таблицы, щелкните смежную строку или столбец, затем на вкладе «Макет» области «Работа с таблицами» нажмите кнопку одного из вариантов вставки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C22F56" w:rsidP="00C22F56">
          <w:pPr>
            <w:pStyle w:val="30DAD6C200E9494C9F03D209F2C0E9731"/>
          </w:pPr>
          <w:r w:rsidRPr="00FA64DA">
            <w:rPr>
              <w:lang w:bidi="ru-RU"/>
            </w:rPr>
            <w:t>[Пункт повестки дня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C22F56" w:rsidP="00C22F56">
          <w:pPr>
            <w:pStyle w:val="313BC7215B3048A3A3E3801173BC21141"/>
          </w:pPr>
          <w:r w:rsidRPr="00FA64DA">
            <w:rPr>
              <w:lang w:bidi="ru-RU"/>
            </w:rPr>
            <w:t>[Пункт повестки дня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C22F56" w:rsidP="00C22F56">
          <w:pPr>
            <w:pStyle w:val="B1300C8664F646769A7CC2D2EB0009B71"/>
          </w:pPr>
          <w:r w:rsidRPr="00FA64DA">
            <w:rPr>
              <w:lang w:bidi="ru-RU"/>
            </w:rPr>
            <w:t>[Поручение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C22F56" w:rsidP="00C22F56">
          <w:pPr>
            <w:pStyle w:val="1866C804710349A698974F757BE783271"/>
          </w:pPr>
          <w:r w:rsidRPr="00FA64DA">
            <w:rPr>
              <w:lang w:bidi="ru-RU"/>
            </w:rPr>
            <w:t>[Имена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C22F56" w:rsidP="00C22F56">
          <w:pPr>
            <w:pStyle w:val="FC3FC039B1184647AC12C891998995381"/>
          </w:pPr>
          <w:r w:rsidRPr="00FA64DA">
            <w:rPr>
              <w:lang w:bidi="ru-RU"/>
            </w:rPr>
            <w:t>[Дата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C22F56" w:rsidP="00C22F56">
          <w:pPr>
            <w:pStyle w:val="E090B0619F2D484BA9DB0F8C0E32BCC31"/>
          </w:pPr>
          <w:r w:rsidRPr="00FA64DA">
            <w:rPr>
              <w:lang w:bidi="ru-RU"/>
            </w:rPr>
            <w:t>[Состояние, например «Выполняется» или «Завершено»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C22F56" w:rsidP="00C22F56">
          <w:pPr>
            <w:pStyle w:val="05CB3095BB544E27B9517D54AB84A6EB1"/>
          </w:pPr>
          <w:r w:rsidRPr="00FA64DA">
            <w:rPr>
              <w:lang w:bidi="ru-RU"/>
            </w:rPr>
            <w:t>[Поручение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C22F56" w:rsidP="00C22F56">
          <w:pPr>
            <w:pStyle w:val="42A916C462D84975A4D17245813782BC1"/>
          </w:pPr>
          <w:r w:rsidRPr="00FA64DA">
            <w:rPr>
              <w:lang w:bidi="ru-RU"/>
            </w:rPr>
            <w:t>[Имена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C22F56" w:rsidP="00C22F56">
          <w:pPr>
            <w:pStyle w:val="3CC2DFE17EF54680852A02CECB143EC91"/>
          </w:pPr>
          <w:r w:rsidRPr="00FA64DA">
            <w:rPr>
              <w:lang w:bidi="ru-RU"/>
            </w:rPr>
            <w:t>[Дата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C22F56" w:rsidP="00C22F56">
          <w:pPr>
            <w:pStyle w:val="274C04FBFF0F452FB9C4E1E0F71504921"/>
          </w:pPr>
          <w:r w:rsidRPr="00FA64DA">
            <w:rPr>
              <w:lang w:bidi="ru-RU"/>
            </w:rPr>
            <w:t>[Состояние, например «Выполняется» или «Завершено»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C22F56" w:rsidP="00C22F56">
          <w:pPr>
            <w:pStyle w:val="E63A84F7DDBD45F7A0B0C458BE07026E1"/>
          </w:pPr>
          <w:r w:rsidRPr="00FA64DA">
            <w:rPr>
              <w:lang w:bidi="ru-RU"/>
            </w:rPr>
            <w:t>[Поручение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C22F56" w:rsidP="00C22F56">
          <w:pPr>
            <w:pStyle w:val="941F3AF3D83348F28BB4EB22E4D78C851"/>
          </w:pPr>
          <w:r w:rsidRPr="00FA64DA">
            <w:rPr>
              <w:lang w:bidi="ru-RU"/>
            </w:rPr>
            <w:t>[Имена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C22F56" w:rsidP="00C22F56">
          <w:pPr>
            <w:pStyle w:val="B08FDCBD6C0746439077A407B69BC50B1"/>
          </w:pPr>
          <w:r w:rsidRPr="00FA64DA">
            <w:rPr>
              <w:lang w:bidi="ru-RU"/>
            </w:rPr>
            <w:t>[Дата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C22F56" w:rsidP="00C22F56">
          <w:pPr>
            <w:pStyle w:val="E63C0010875748D284E679F6E8C7217E1"/>
          </w:pPr>
          <w:r w:rsidRPr="00FA64DA">
            <w:rPr>
              <w:lang w:bidi="ru-RU"/>
            </w:rPr>
            <w:t>[Состояние, например «Выполняется» или «Завершено»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C22F56" w:rsidP="00C22F56">
          <w:pPr>
            <w:pStyle w:val="6D81E5494B2B4C468C91058DD7EC78B11"/>
          </w:pPr>
          <w:r w:rsidRPr="00FA64DA">
            <w:rPr>
              <w:lang w:bidi="ru-RU"/>
            </w:rPr>
            <w:t>[Поручение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C22F56" w:rsidP="00C22F56">
          <w:pPr>
            <w:pStyle w:val="CE997E4D89624230ADFEA4849EBDAC3D1"/>
          </w:pPr>
          <w:r w:rsidRPr="00FA64DA">
            <w:rPr>
              <w:lang w:bidi="ru-RU"/>
            </w:rPr>
            <w:t>[Имена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C22F56" w:rsidP="00C22F56">
          <w:pPr>
            <w:pStyle w:val="BD0A31CB7BB54FA48D623CAD852F01BD1"/>
          </w:pPr>
          <w:r w:rsidRPr="00FA64DA">
            <w:rPr>
              <w:lang w:bidi="ru-RU"/>
            </w:rPr>
            <w:t>[Дата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C22F56" w:rsidP="00C22F56">
          <w:pPr>
            <w:pStyle w:val="ED133B27D86F4C429D2FE4587E41EBD41"/>
          </w:pPr>
          <w:r w:rsidRPr="00FA64DA">
            <w:rPr>
              <w:lang w:bidi="ru-RU"/>
            </w:rPr>
            <w:t>[Состояние, например «Выполняется» или «Завершено»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C22F56" w:rsidP="00C22F56">
          <w:pPr>
            <w:pStyle w:val="13CDFE4807764C9D96E27C25B5FEDEA41"/>
          </w:pPr>
          <w:r w:rsidRPr="00FA64DA">
            <w:rPr>
              <w:lang w:bidi="ru-RU"/>
            </w:rPr>
            <w:t>[Поручение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C22F56" w:rsidP="00C22F56">
          <w:pPr>
            <w:pStyle w:val="9E4DA877DA1547D7BA5C4A3361BA4BDD1"/>
          </w:pPr>
          <w:r w:rsidRPr="00FA64DA">
            <w:rPr>
              <w:lang w:bidi="ru-RU"/>
            </w:rPr>
            <w:t>[Имена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C22F56" w:rsidP="00C22F56">
          <w:pPr>
            <w:pStyle w:val="8809E818E8274343804307633C5C09921"/>
          </w:pPr>
          <w:r w:rsidRPr="00FA64DA">
            <w:rPr>
              <w:lang w:bidi="ru-RU"/>
            </w:rPr>
            <w:t>[Дата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C22F56" w:rsidP="00C22F56">
          <w:pPr>
            <w:pStyle w:val="40ADD0958BCF49639573C5D10210A3BF1"/>
          </w:pPr>
          <w:r w:rsidRPr="00FA64DA">
            <w:rPr>
              <w:lang w:bidi="ru-RU"/>
            </w:rPr>
            <w:t>[Состояние, например «Выполняется» или «Завершено»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C22F56" w:rsidP="00C22F56">
          <w:pPr>
            <w:pStyle w:val="8FB2A71A67F84F9394CA2BC636E34B334"/>
          </w:pPr>
          <w:r w:rsidRPr="003E6243">
            <w:rPr>
              <w:rStyle w:val="a5"/>
              <w:lang w:val="ro-RO" w:bidi="ru-RU"/>
            </w:rPr>
            <w:t>Место проведения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C22F56" w:rsidP="00C22F56">
          <w:pPr>
            <w:pStyle w:val="6E8A036FA54E46019BBC2C4CBFA6EE694"/>
          </w:pPr>
          <w:r w:rsidRPr="003E6243">
            <w:rPr>
              <w:rStyle w:val="a5"/>
              <w:lang w:val="ro-RO" w:bidi="ru-RU"/>
            </w:rPr>
            <w:t>Дата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C22F56" w:rsidP="00C22F56">
          <w:pPr>
            <w:pStyle w:val="7C5D3639462D439CA408596A36FA54AB4"/>
          </w:pPr>
          <w:r w:rsidRPr="003E6243">
            <w:rPr>
              <w:rStyle w:val="a5"/>
              <w:lang w:val="ro-RO" w:bidi="ru-RU"/>
            </w:rPr>
            <w:t>Время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E5260A1"/>
    <w:multiLevelType w:val="multilevel"/>
    <w:tmpl w:val="76724E80"/>
    <w:lvl w:ilvl="0">
      <w:start w:val="1"/>
      <w:numFmt w:val="decimal"/>
      <w:pStyle w:val="E94446FE832A4C789C82B6F21D2BFF6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8C16E2"/>
    <w:rsid w:val="009909C3"/>
    <w:rsid w:val="009F6E72"/>
    <w:rsid w:val="00A83591"/>
    <w:rsid w:val="00AB4743"/>
    <w:rsid w:val="00BB525B"/>
    <w:rsid w:val="00C22F56"/>
    <w:rsid w:val="00C526B1"/>
    <w:rsid w:val="00E4558E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C22F56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-7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C22F56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C22F56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C22F56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1">
    <w:name w:val="0D2996B4D5224A75B1B9B59585257B101"/>
    <w:rsid w:val="00C22F56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1">
    <w:name w:val="27495A5004274120AE732587C3A05C7D1"/>
    <w:rsid w:val="00C22F56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1">
    <w:name w:val="F26B967ECBD14B718F6B665A21EAEA2F1"/>
    <w:rsid w:val="00C22F56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1">
    <w:name w:val="30DAD6C200E9494C9F03D209F2C0E9731"/>
    <w:rsid w:val="00C22F56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1">
    <w:name w:val="313BC7215B3048A3A3E3801173BC21141"/>
    <w:rsid w:val="00C22F56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1">
    <w:name w:val="B1300C8664F646769A7CC2D2EB0009B7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1">
    <w:name w:val="1866C804710349A698974F757BE78327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1">
    <w:name w:val="FC3FC039B1184647AC12C89199899538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1">
    <w:name w:val="E090B0619F2D484BA9DB0F8C0E32BCC3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1">
    <w:name w:val="05CB3095BB544E27B9517D54AB84A6EB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1">
    <w:name w:val="42A916C462D84975A4D17245813782BC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1">
    <w:name w:val="3CC2DFE17EF54680852A02CECB143EC9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1">
    <w:name w:val="274C04FBFF0F452FB9C4E1E0F7150492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1">
    <w:name w:val="E63A84F7DDBD45F7A0B0C458BE07026E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1">
    <w:name w:val="941F3AF3D83348F28BB4EB22E4D78C85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1">
    <w:name w:val="B08FDCBD6C0746439077A407B69BC50B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1">
    <w:name w:val="E63C0010875748D284E679F6E8C7217E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1">
    <w:name w:val="6D81E5494B2B4C468C91058DD7EC78B1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1">
    <w:name w:val="CE997E4D89624230ADFEA4849EBDAC3D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1">
    <w:name w:val="BD0A31CB7BB54FA48D623CAD852F01BD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1">
    <w:name w:val="ED133B27D86F4C429D2FE4587E41EBD4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1">
    <w:name w:val="13CDFE4807764C9D96E27C25B5FEDEA4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1">
    <w:name w:val="9E4DA877DA1547D7BA5C4A3361BA4BDD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1">
    <w:name w:val="8809E818E8274343804307633C5C0992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1">
    <w:name w:val="40ADD0958BCF49639573C5D10210A3BF1"/>
    <w:rsid w:val="00C22F56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4">
    <w:name w:val="8FB2A71A67F84F9394CA2BC636E34B334"/>
    <w:rsid w:val="00C22F56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C22F56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C22F56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C22F56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C22F56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C22F56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41A6BD2-72C3-4348-9E6D-30B0C0F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8</Words>
  <Characters>1072</Characters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7:14:00Z</dcterms:created>
  <dcterms:modified xsi:type="dcterms:W3CDTF">2019-05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